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1DEF" w14:textId="77777777" w:rsidR="00603FF5" w:rsidRPr="006E6BB4" w:rsidRDefault="006C4954" w:rsidP="00C816C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B2AB2" wp14:editId="4061CF19">
                <wp:simplePos x="0" y="0"/>
                <wp:positionH relativeFrom="column">
                  <wp:posOffset>5053965</wp:posOffset>
                </wp:positionH>
                <wp:positionV relativeFrom="paragraph">
                  <wp:posOffset>-387350</wp:posOffset>
                </wp:positionV>
                <wp:extent cx="476250" cy="476250"/>
                <wp:effectExtent l="0" t="0" r="0" b="0"/>
                <wp:wrapNone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F3E33F" w14:textId="77777777" w:rsidR="00875243" w:rsidRPr="00327680" w:rsidRDefault="00875243" w:rsidP="008752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B2A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7.95pt;margin-top:-30.5pt;width:37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" fillcolor="window" stroked="f" strokeweight=".5pt">
                <v:textbox>
                  <w:txbxContent>
                    <w:p w14:paraId="69F3E33F" w14:textId="77777777" w:rsidR="00875243" w:rsidRPr="00327680" w:rsidRDefault="00875243" w:rsidP="00875243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求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職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活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動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告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2F1837EF" w14:textId="77777777" w:rsidR="0061328E" w:rsidRDefault="0061328E" w:rsidP="00C816CE">
      <w:pPr>
        <w:jc w:val="right"/>
        <w:rPr>
          <w:rFonts w:asciiTheme="minorEastAsia" w:hAnsiTheme="minorEastAsia"/>
        </w:rPr>
      </w:pPr>
    </w:p>
    <w:p w14:paraId="4F26AB0F" w14:textId="77777777" w:rsidR="00C816CE" w:rsidRPr="006E6BB4" w:rsidRDefault="00C816CE" w:rsidP="00C816CE">
      <w:pPr>
        <w:jc w:val="righ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 xml:space="preserve">　　　年　　　月　　　日</w:t>
      </w:r>
    </w:p>
    <w:p w14:paraId="197D331F" w14:textId="77777777" w:rsidR="00C816CE" w:rsidRPr="006E6BB4" w:rsidRDefault="00C816CE">
      <w:pPr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可児市長　様</w:t>
      </w:r>
    </w:p>
    <w:p w14:paraId="731EE97A" w14:textId="77777777" w:rsidR="00C816CE" w:rsidRPr="006E6BB4" w:rsidRDefault="006C4954" w:rsidP="00C816C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2C33C" wp14:editId="19187D69">
                <wp:simplePos x="0" y="0"/>
                <wp:positionH relativeFrom="column">
                  <wp:posOffset>2908935</wp:posOffset>
                </wp:positionH>
                <wp:positionV relativeFrom="paragraph">
                  <wp:posOffset>192405</wp:posOffset>
                </wp:positionV>
                <wp:extent cx="2686050" cy="0"/>
                <wp:effectExtent l="7620" t="7620" r="11430" b="11430"/>
                <wp:wrapNone/>
                <wp:docPr id="6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F934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9.05pt,15.15pt" to="440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" strokecolor="black [3213]" strokeweight=".5pt"/>
            </w:pict>
          </mc:Fallback>
        </mc:AlternateContent>
      </w:r>
      <w:r w:rsidR="00C816CE" w:rsidRPr="006E6BB4">
        <w:rPr>
          <w:rFonts w:asciiTheme="minorEastAsia" w:hAnsiTheme="minorEastAsia" w:hint="eastAsia"/>
        </w:rPr>
        <w:t xml:space="preserve">　　　　　　　　　　　　　　　　　　　　　　住所</w:t>
      </w:r>
    </w:p>
    <w:p w14:paraId="03EFD686" w14:textId="77777777" w:rsidR="00AC2918" w:rsidRPr="00B77883" w:rsidRDefault="00AC2918" w:rsidP="00AC2918">
      <w:pPr>
        <w:spacing w:line="0" w:lineRule="atLeast"/>
        <w:ind w:firstLineChars="1482" w:firstLine="3260"/>
        <w:rPr>
          <w:rFonts w:ascii="ＭＳ 明朝" w:hAnsi="ＭＳ 明朝"/>
          <w:kern w:val="0"/>
          <w:sz w:val="22"/>
        </w:rPr>
      </w:pPr>
      <w:r w:rsidRPr="00B77883">
        <w:rPr>
          <w:rFonts w:ascii="ＭＳ 明朝" w:hAnsi="ＭＳ 明朝" w:hint="eastAsia"/>
          <w:kern w:val="0"/>
          <w:sz w:val="22"/>
        </w:rPr>
        <w:t>（</w:t>
      </w:r>
      <w:r>
        <w:rPr>
          <w:rFonts w:ascii="ＭＳ 明朝" w:hAnsi="ＭＳ 明朝" w:hint="eastAsia"/>
          <w:kern w:val="0"/>
          <w:sz w:val="22"/>
        </w:rPr>
        <w:t>保護</w:t>
      </w:r>
      <w:r w:rsidRPr="00B77883">
        <w:rPr>
          <w:rFonts w:ascii="ＭＳ 明朝" w:hAnsi="ＭＳ 明朝" w:hint="eastAsia"/>
          <w:kern w:val="0"/>
          <w:sz w:val="22"/>
        </w:rPr>
        <w:t>者）</w:t>
      </w:r>
    </w:p>
    <w:p w14:paraId="2305870F" w14:textId="1FC88AC0" w:rsidR="00C816CE" w:rsidRPr="0061328E" w:rsidRDefault="006C4954" w:rsidP="00C816CE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FE9DB" wp14:editId="3B0B56B1">
                <wp:simplePos x="0" y="0"/>
                <wp:positionH relativeFrom="column">
                  <wp:posOffset>2908935</wp:posOffset>
                </wp:positionH>
                <wp:positionV relativeFrom="paragraph">
                  <wp:posOffset>211455</wp:posOffset>
                </wp:positionV>
                <wp:extent cx="2686050" cy="0"/>
                <wp:effectExtent l="7620" t="7620" r="11430" b="11430"/>
                <wp:wrapNone/>
                <wp:docPr id="5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AD63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9.05pt,16.65pt" to="440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" strokecolor="black [3213]" strokeweight=".5pt"/>
            </w:pict>
          </mc:Fallback>
        </mc:AlternateContent>
      </w:r>
      <w:r w:rsidR="00C816CE" w:rsidRPr="006E6BB4">
        <w:rPr>
          <w:rFonts w:asciiTheme="minorEastAsia" w:hAnsiTheme="minorEastAsia" w:hint="eastAsia"/>
        </w:rPr>
        <w:t xml:space="preserve">　　　　　　　　　　　　　　　　　　　　　　氏名　　　　　　　　　　　　　　　</w:t>
      </w:r>
      <w:r w:rsidR="002D27D7">
        <w:rPr>
          <w:rFonts w:asciiTheme="minorEastAsia" w:hAnsiTheme="minorEastAsia" w:hint="eastAsia"/>
        </w:rPr>
        <w:t xml:space="preserve">　</w:t>
      </w:r>
    </w:p>
    <w:p w14:paraId="261AFCA7" w14:textId="380BFD29" w:rsidR="00C816CE" w:rsidRPr="006E6BB4" w:rsidRDefault="009567F5" w:rsidP="005E693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</w:p>
    <w:p w14:paraId="745B60F7" w14:textId="77777777" w:rsidR="00C816CE" w:rsidRPr="006E6BB4" w:rsidRDefault="006C4954" w:rsidP="00C816C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99FDD" wp14:editId="3546B9C7">
                <wp:simplePos x="0" y="0"/>
                <wp:positionH relativeFrom="column">
                  <wp:posOffset>2987040</wp:posOffset>
                </wp:positionH>
                <wp:positionV relativeFrom="paragraph">
                  <wp:posOffset>192405</wp:posOffset>
                </wp:positionV>
                <wp:extent cx="2438400" cy="0"/>
                <wp:effectExtent l="9525" t="7620" r="9525" b="11430"/>
                <wp:wrapNone/>
                <wp:docPr id="4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847F1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15.15pt" to="427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" strokecolor="black [3213]" strokeweight=".5pt"/>
            </w:pict>
          </mc:Fallback>
        </mc:AlternateContent>
      </w:r>
      <w:r w:rsidR="00C816CE" w:rsidRPr="006E6BB4">
        <w:rPr>
          <w:rFonts w:asciiTheme="minorEastAsia" w:hAnsiTheme="minorEastAsia" w:hint="eastAsia"/>
        </w:rPr>
        <w:t xml:space="preserve">　　　　　　　　　　　　　　　　　　　　　　　児童氏名</w:t>
      </w:r>
    </w:p>
    <w:p w14:paraId="70A3DCD0" w14:textId="77777777" w:rsidR="00C816CE" w:rsidRPr="006E6BB4" w:rsidRDefault="00C816CE" w:rsidP="00C816CE">
      <w:pPr>
        <w:jc w:val="left"/>
        <w:rPr>
          <w:rFonts w:asciiTheme="minorEastAsia" w:hAnsiTheme="minorEastAsia"/>
        </w:rPr>
      </w:pPr>
    </w:p>
    <w:p w14:paraId="595B05C8" w14:textId="77777777" w:rsidR="00C816CE" w:rsidRPr="006E6BB4" w:rsidRDefault="006C4954" w:rsidP="00C816CE">
      <w:pPr>
        <w:ind w:firstLineChars="2300" w:firstLine="483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1CE9F" wp14:editId="5E70A6F7">
                <wp:simplePos x="0" y="0"/>
                <wp:positionH relativeFrom="column">
                  <wp:posOffset>2987040</wp:posOffset>
                </wp:positionH>
                <wp:positionV relativeFrom="paragraph">
                  <wp:posOffset>182880</wp:posOffset>
                </wp:positionV>
                <wp:extent cx="2438400" cy="0"/>
                <wp:effectExtent l="9525" t="7620" r="9525" b="11430"/>
                <wp:wrapNone/>
                <wp:docPr id="3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3D7D6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14.4pt" to="427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" strokecolor="black [3213]" strokeweight=".5pt"/>
            </w:pict>
          </mc:Fallback>
        </mc:AlternateContent>
      </w:r>
      <w:r w:rsidR="00C816CE" w:rsidRPr="006E6BB4">
        <w:rPr>
          <w:rFonts w:asciiTheme="minorEastAsia" w:hAnsiTheme="minorEastAsia" w:hint="eastAsia"/>
        </w:rPr>
        <w:t xml:space="preserve">生年月日　</w:t>
      </w:r>
      <w:r w:rsidR="00963B50">
        <w:rPr>
          <w:rFonts w:asciiTheme="minorEastAsia" w:hAnsiTheme="minorEastAsia" w:hint="eastAsia"/>
        </w:rPr>
        <w:t xml:space="preserve">　　</w:t>
      </w:r>
      <w:r w:rsidR="00C816CE" w:rsidRPr="006E6BB4">
        <w:rPr>
          <w:rFonts w:asciiTheme="minorEastAsia" w:hAnsiTheme="minorEastAsia" w:hint="eastAsia"/>
        </w:rPr>
        <w:t xml:space="preserve">　　年　　月　　日生</w:t>
      </w:r>
    </w:p>
    <w:p w14:paraId="13F9AAFE" w14:textId="77777777" w:rsidR="00C816CE" w:rsidRPr="006E6BB4" w:rsidRDefault="00C816CE" w:rsidP="00C816CE">
      <w:pPr>
        <w:jc w:val="left"/>
        <w:rPr>
          <w:rFonts w:asciiTheme="minorEastAsia" w:hAnsiTheme="minorEastAsia"/>
        </w:rPr>
      </w:pPr>
    </w:p>
    <w:p w14:paraId="6C2183E0" w14:textId="77777777" w:rsidR="00C816CE" w:rsidRPr="006E6BB4" w:rsidRDefault="00E1125A" w:rsidP="00C816CE">
      <w:pPr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保育</w:t>
      </w:r>
      <w:r w:rsidR="008A2878">
        <w:rPr>
          <w:rFonts w:asciiTheme="minorEastAsia" w:hAnsiTheme="minorEastAsia" w:hint="eastAsia"/>
        </w:rPr>
        <w:t>園の</w:t>
      </w:r>
      <w:r w:rsidRPr="006E6BB4">
        <w:rPr>
          <w:rFonts w:asciiTheme="minorEastAsia" w:hAnsiTheme="minorEastAsia" w:hint="eastAsia"/>
        </w:rPr>
        <w:t>入</w:t>
      </w:r>
      <w:r w:rsidR="008A2878">
        <w:rPr>
          <w:rFonts w:asciiTheme="minorEastAsia" w:hAnsiTheme="minorEastAsia" w:hint="eastAsia"/>
        </w:rPr>
        <w:t>園</w:t>
      </w:r>
      <w:r w:rsidRPr="006E6BB4">
        <w:rPr>
          <w:rFonts w:asciiTheme="minorEastAsia" w:hAnsiTheme="minorEastAsia" w:hint="eastAsia"/>
        </w:rPr>
        <w:t>申込にあたり、下記</w:t>
      </w:r>
      <w:r w:rsidR="00C816CE" w:rsidRPr="006E6BB4">
        <w:rPr>
          <w:rFonts w:asciiTheme="minorEastAsia" w:hAnsiTheme="minorEastAsia" w:hint="eastAsia"/>
        </w:rPr>
        <w:t>のとおり申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6269"/>
      </w:tblGrid>
      <w:tr w:rsidR="00C816CE" w:rsidRPr="006E6BB4" w14:paraId="4514221D" w14:textId="77777777" w:rsidTr="00E1125A">
        <w:tc>
          <w:tcPr>
            <w:tcW w:w="2376" w:type="dxa"/>
            <w:vAlign w:val="center"/>
          </w:tcPr>
          <w:p w14:paraId="5CCD0BA7" w14:textId="77777777" w:rsidR="00C816CE" w:rsidRPr="006E6BB4" w:rsidRDefault="00C816CE" w:rsidP="00E1125A">
            <w:pPr>
              <w:jc w:val="center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  <w:spacing w:val="15"/>
                <w:kern w:val="0"/>
                <w:fitText w:val="1680" w:id="685578496"/>
              </w:rPr>
              <w:t>以前の勤務状況</w:t>
            </w:r>
          </w:p>
        </w:tc>
        <w:tc>
          <w:tcPr>
            <w:tcW w:w="6326" w:type="dxa"/>
          </w:tcPr>
          <w:p w14:paraId="4144F96F" w14:textId="77777777" w:rsidR="00C816CE" w:rsidRPr="006E6BB4" w:rsidRDefault="00906EC5" w:rsidP="00906EC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</w:t>
            </w:r>
            <w:r w:rsidR="00963B50">
              <w:rPr>
                <w:rFonts w:asciiTheme="minorEastAsia" w:hAnsiTheme="minorEastAsia" w:hint="eastAsia"/>
              </w:rPr>
              <w:t xml:space="preserve">退職日　　　</w:t>
            </w:r>
            <w:r w:rsidR="00C816CE" w:rsidRPr="006E6BB4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0E21E328" w14:textId="77777777" w:rsidR="00C816CE" w:rsidRPr="006E6BB4" w:rsidRDefault="00906EC5" w:rsidP="00906EC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</w:t>
            </w:r>
            <w:r w:rsidR="00C816CE" w:rsidRPr="006E6BB4">
              <w:rPr>
                <w:rFonts w:asciiTheme="minorEastAsia" w:hAnsiTheme="minorEastAsia" w:hint="eastAsia"/>
              </w:rPr>
              <w:t>仕事をしていなかった</w:t>
            </w:r>
          </w:p>
        </w:tc>
      </w:tr>
      <w:tr w:rsidR="00C816CE" w:rsidRPr="006E6BB4" w14:paraId="177D7B07" w14:textId="77777777" w:rsidTr="00E1125A">
        <w:tc>
          <w:tcPr>
            <w:tcW w:w="2376" w:type="dxa"/>
            <w:vAlign w:val="center"/>
          </w:tcPr>
          <w:p w14:paraId="306D8F4C" w14:textId="77777777" w:rsidR="00C816CE" w:rsidRPr="006E6BB4" w:rsidRDefault="00C816CE" w:rsidP="00E1125A">
            <w:pPr>
              <w:jc w:val="center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  <w:spacing w:val="135"/>
                <w:kern w:val="0"/>
                <w:fitText w:val="1680" w:id="685578497"/>
              </w:rPr>
              <w:t>活動状</w:t>
            </w:r>
            <w:r w:rsidRPr="006E6BB4">
              <w:rPr>
                <w:rFonts w:asciiTheme="minorEastAsia" w:hAnsiTheme="minorEastAsia" w:hint="eastAsia"/>
                <w:spacing w:val="15"/>
                <w:kern w:val="0"/>
                <w:fitText w:val="1680" w:id="685578497"/>
              </w:rPr>
              <w:t>況</w:t>
            </w:r>
          </w:p>
        </w:tc>
        <w:tc>
          <w:tcPr>
            <w:tcW w:w="6326" w:type="dxa"/>
          </w:tcPr>
          <w:p w14:paraId="761F2B80" w14:textId="77777777" w:rsidR="00C816CE" w:rsidRPr="006E6BB4" w:rsidRDefault="00C816CE" w:rsidP="00906EC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１</w:t>
            </w:r>
            <w:r w:rsidR="00906EC5" w:rsidRPr="006E6BB4">
              <w:rPr>
                <w:rFonts w:asciiTheme="minorEastAsia" w:hAnsiTheme="minorEastAsia" w:hint="eastAsia"/>
              </w:rPr>
              <w:t xml:space="preserve">　求職活動開始日　</w:t>
            </w:r>
            <w:r w:rsidR="00963B50">
              <w:rPr>
                <w:rFonts w:asciiTheme="minorEastAsia" w:hAnsiTheme="minorEastAsia" w:hint="eastAsia"/>
              </w:rPr>
              <w:t xml:space="preserve">　　</w:t>
            </w:r>
            <w:r w:rsidR="00906EC5" w:rsidRPr="006E6BB4">
              <w:rPr>
                <w:rFonts w:asciiTheme="minorEastAsia" w:hAnsiTheme="minorEastAsia" w:hint="eastAsia"/>
              </w:rPr>
              <w:t xml:space="preserve">　　年　　月　　日から</w:t>
            </w:r>
          </w:p>
          <w:p w14:paraId="24D4C5FD" w14:textId="77777777" w:rsidR="00906EC5" w:rsidRPr="006E6BB4" w:rsidRDefault="00906EC5" w:rsidP="00906EC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２　活動内容</w:t>
            </w:r>
          </w:p>
          <w:p w14:paraId="11BC3163" w14:textId="77777777" w:rsidR="00906EC5" w:rsidRPr="006E6BB4" w:rsidRDefault="00906EC5" w:rsidP="00906EC5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会社訪問をしている（週　　日程度で現在　　社）</w:t>
            </w:r>
          </w:p>
          <w:p w14:paraId="7BBF5876" w14:textId="77777777" w:rsidR="00906EC5" w:rsidRPr="006E6BB4" w:rsidRDefault="00906EC5" w:rsidP="00906EC5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ハローワークで就職相談をしている（週　　日程度）</w:t>
            </w:r>
          </w:p>
          <w:p w14:paraId="76B19B3A" w14:textId="77777777" w:rsidR="00906EC5" w:rsidRPr="006E6BB4" w:rsidRDefault="00906EC5" w:rsidP="00906EC5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その他（現在の活動状況）</w:t>
            </w:r>
          </w:p>
          <w:p w14:paraId="169D03B9" w14:textId="77777777" w:rsidR="00906EC5" w:rsidRPr="006E6BB4" w:rsidRDefault="006C4954" w:rsidP="00C816C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C23FA7" wp14:editId="1110AF0E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7305</wp:posOffset>
                      </wp:positionV>
                      <wp:extent cx="45085" cy="542925"/>
                      <wp:effectExtent l="9525" t="7620" r="12065" b="11430"/>
                      <wp:wrapNone/>
                      <wp:docPr id="2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542925"/>
                              </a:xfrm>
                              <a:prstGeom prst="leftBracket">
                                <a:avLst>
                                  <a:gd name="adj" fmla="val 830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C364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9.65pt;margin-top:2.15pt;width:3.5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" adj="149" strokecolor="black [3213]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186734" wp14:editId="6B3C1BCA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27305</wp:posOffset>
                      </wp:positionV>
                      <wp:extent cx="45085" cy="542925"/>
                      <wp:effectExtent l="9525" t="7620" r="12065" b="11430"/>
                      <wp:wrapNone/>
                      <wp:docPr id="1" name="右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542925"/>
                              </a:xfrm>
                              <a:prstGeom prst="rightBracket">
                                <a:avLst>
                                  <a:gd name="adj" fmla="val 830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7C4C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284.4pt;margin-top:2.15pt;width:3.5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" adj="149" strokecolor="black [3213]"/>
                  </w:pict>
                </mc:Fallback>
              </mc:AlternateContent>
            </w:r>
          </w:p>
          <w:p w14:paraId="20A4893B" w14:textId="77777777" w:rsidR="00906EC5" w:rsidRPr="006E6BB4" w:rsidRDefault="00906EC5" w:rsidP="00C816CE">
            <w:pPr>
              <w:jc w:val="left"/>
              <w:rPr>
                <w:rFonts w:asciiTheme="minorEastAsia" w:hAnsiTheme="minorEastAsia"/>
              </w:rPr>
            </w:pPr>
          </w:p>
          <w:p w14:paraId="633158AD" w14:textId="77777777" w:rsidR="00906EC5" w:rsidRPr="006E6BB4" w:rsidRDefault="00906EC5" w:rsidP="00C816CE">
            <w:pPr>
              <w:jc w:val="left"/>
              <w:rPr>
                <w:rFonts w:asciiTheme="minorEastAsia" w:hAnsiTheme="minorEastAsia"/>
              </w:rPr>
            </w:pPr>
          </w:p>
          <w:p w14:paraId="7723C02F" w14:textId="77777777" w:rsidR="00906EC5" w:rsidRPr="006E6BB4" w:rsidRDefault="00906EC5" w:rsidP="00C816CE">
            <w:pPr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 xml:space="preserve">　□　インターネット・新聞・チラシ・求人情報誌を見ている</w:t>
            </w:r>
          </w:p>
          <w:p w14:paraId="3190B506" w14:textId="77777777" w:rsidR="00906EC5" w:rsidRPr="006E6BB4" w:rsidRDefault="00906EC5" w:rsidP="00906EC5">
            <w:pPr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 xml:space="preserve">　□　何もしていない（保育園入園後、求職活動開始予定）</w:t>
            </w:r>
          </w:p>
        </w:tc>
      </w:tr>
      <w:tr w:rsidR="00C816CE" w:rsidRPr="006E6BB4" w14:paraId="63B2987A" w14:textId="77777777" w:rsidTr="00E1125A">
        <w:trPr>
          <w:trHeight w:val="687"/>
        </w:trPr>
        <w:tc>
          <w:tcPr>
            <w:tcW w:w="2376" w:type="dxa"/>
            <w:vAlign w:val="center"/>
          </w:tcPr>
          <w:p w14:paraId="43E578D6" w14:textId="77777777" w:rsidR="00C816CE" w:rsidRPr="006E6BB4" w:rsidRDefault="00906EC5" w:rsidP="00E1125A">
            <w:pPr>
              <w:jc w:val="center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  <w:spacing w:val="135"/>
                <w:kern w:val="0"/>
                <w:fitText w:val="1680" w:id="685578498"/>
              </w:rPr>
              <w:t>希望職</w:t>
            </w:r>
            <w:r w:rsidRPr="006E6BB4">
              <w:rPr>
                <w:rFonts w:asciiTheme="minorEastAsia" w:hAnsiTheme="minorEastAsia" w:hint="eastAsia"/>
                <w:spacing w:val="15"/>
                <w:kern w:val="0"/>
                <w:fitText w:val="1680" w:id="685578498"/>
              </w:rPr>
              <w:t>種</w:t>
            </w:r>
          </w:p>
        </w:tc>
        <w:tc>
          <w:tcPr>
            <w:tcW w:w="6326" w:type="dxa"/>
          </w:tcPr>
          <w:p w14:paraId="5559738C" w14:textId="77777777" w:rsidR="00C816CE" w:rsidRPr="006E6BB4" w:rsidRDefault="00C816CE" w:rsidP="00C816C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816CE" w:rsidRPr="006E6BB4" w14:paraId="7D05A560" w14:textId="77777777" w:rsidTr="00B55A45">
        <w:trPr>
          <w:trHeight w:val="695"/>
        </w:trPr>
        <w:tc>
          <w:tcPr>
            <w:tcW w:w="2376" w:type="dxa"/>
            <w:vAlign w:val="center"/>
          </w:tcPr>
          <w:p w14:paraId="55905942" w14:textId="77777777" w:rsidR="00C816CE" w:rsidRPr="006E6BB4" w:rsidRDefault="00906EC5" w:rsidP="00E1125A">
            <w:pPr>
              <w:jc w:val="center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  <w:spacing w:val="30"/>
                <w:kern w:val="0"/>
                <w:fitText w:val="1680" w:id="685578499"/>
              </w:rPr>
              <w:t>希望勤務形</w:t>
            </w:r>
            <w:r w:rsidRPr="006E6BB4">
              <w:rPr>
                <w:rFonts w:asciiTheme="minorEastAsia" w:hAnsiTheme="minorEastAsia" w:hint="eastAsia"/>
                <w:spacing w:val="60"/>
                <w:kern w:val="0"/>
                <w:fitText w:val="1680" w:id="685578499"/>
              </w:rPr>
              <w:t>態</w:t>
            </w:r>
          </w:p>
        </w:tc>
        <w:tc>
          <w:tcPr>
            <w:tcW w:w="6326" w:type="dxa"/>
            <w:vAlign w:val="center"/>
          </w:tcPr>
          <w:p w14:paraId="1DBD2A1F" w14:textId="77777777" w:rsidR="00C816CE" w:rsidRPr="006E6BB4" w:rsidRDefault="00906EC5" w:rsidP="00B55A4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常勤　□パート　□その他（　　　　　　　　　　）</w:t>
            </w:r>
          </w:p>
        </w:tc>
      </w:tr>
      <w:tr w:rsidR="00C816CE" w:rsidRPr="006E6BB4" w14:paraId="62486615" w14:textId="77777777" w:rsidTr="000006E2">
        <w:trPr>
          <w:trHeight w:val="491"/>
        </w:trPr>
        <w:tc>
          <w:tcPr>
            <w:tcW w:w="2376" w:type="dxa"/>
            <w:vAlign w:val="center"/>
          </w:tcPr>
          <w:p w14:paraId="5CA643F7" w14:textId="77777777" w:rsidR="00C816CE" w:rsidRPr="006E6BB4" w:rsidRDefault="00906EC5" w:rsidP="00E1125A">
            <w:pPr>
              <w:jc w:val="center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  <w:spacing w:val="30"/>
                <w:kern w:val="0"/>
                <w:fitText w:val="1680" w:id="685578500"/>
              </w:rPr>
              <w:t>希望勤務時</w:t>
            </w:r>
            <w:r w:rsidRPr="006E6BB4">
              <w:rPr>
                <w:rFonts w:asciiTheme="minorEastAsia" w:hAnsiTheme="minorEastAsia" w:hint="eastAsia"/>
                <w:spacing w:val="60"/>
                <w:kern w:val="0"/>
                <w:fitText w:val="1680" w:id="685578500"/>
              </w:rPr>
              <w:t>間</w:t>
            </w:r>
          </w:p>
        </w:tc>
        <w:tc>
          <w:tcPr>
            <w:tcW w:w="6326" w:type="dxa"/>
            <w:vAlign w:val="center"/>
          </w:tcPr>
          <w:p w14:paraId="718A50BD" w14:textId="77777777" w:rsidR="00906EC5" w:rsidRPr="006E6BB4" w:rsidRDefault="00906EC5" w:rsidP="000006E2">
            <w:pPr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午前・午後　　　時　　分 ～ 午前・午後　　時　　分</w:t>
            </w:r>
          </w:p>
        </w:tc>
      </w:tr>
      <w:tr w:rsidR="00C816CE" w:rsidRPr="006E6BB4" w14:paraId="11591E6C" w14:textId="77777777" w:rsidTr="000006E2">
        <w:trPr>
          <w:trHeight w:val="541"/>
        </w:trPr>
        <w:tc>
          <w:tcPr>
            <w:tcW w:w="2376" w:type="dxa"/>
            <w:vAlign w:val="center"/>
          </w:tcPr>
          <w:p w14:paraId="0E81248D" w14:textId="77777777" w:rsidR="00C816CE" w:rsidRPr="006E6BB4" w:rsidRDefault="00906EC5" w:rsidP="00E1125A">
            <w:pPr>
              <w:jc w:val="center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  <w:spacing w:val="30"/>
                <w:kern w:val="0"/>
                <w:fitText w:val="1680" w:id="685578501"/>
              </w:rPr>
              <w:t>希望勤務日</w:t>
            </w:r>
            <w:r w:rsidRPr="006E6BB4">
              <w:rPr>
                <w:rFonts w:asciiTheme="minorEastAsia" w:hAnsiTheme="minorEastAsia" w:hint="eastAsia"/>
                <w:spacing w:val="60"/>
                <w:kern w:val="0"/>
                <w:fitText w:val="1680" w:id="685578501"/>
              </w:rPr>
              <w:t>数</w:t>
            </w:r>
          </w:p>
        </w:tc>
        <w:tc>
          <w:tcPr>
            <w:tcW w:w="6326" w:type="dxa"/>
            <w:vAlign w:val="center"/>
          </w:tcPr>
          <w:p w14:paraId="0B63DE70" w14:textId="77777777" w:rsidR="00906EC5" w:rsidRPr="006E6BB4" w:rsidRDefault="00906EC5" w:rsidP="000006E2">
            <w:pPr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１</w:t>
            </w:r>
            <w:r w:rsidR="000006E2" w:rsidRPr="006E6BB4">
              <w:rPr>
                <w:rFonts w:asciiTheme="minorEastAsia" w:hAnsiTheme="minorEastAsia" w:hint="eastAsia"/>
              </w:rPr>
              <w:t>か</w:t>
            </w:r>
            <w:r w:rsidRPr="006E6BB4">
              <w:rPr>
                <w:rFonts w:asciiTheme="minorEastAsia" w:hAnsiTheme="minorEastAsia" w:hint="eastAsia"/>
              </w:rPr>
              <w:t>月の勤務日数　　　日</w:t>
            </w:r>
          </w:p>
        </w:tc>
      </w:tr>
    </w:tbl>
    <w:p w14:paraId="22F0BD66" w14:textId="77777777" w:rsidR="00E1125A" w:rsidRPr="006E6BB4" w:rsidRDefault="00B55A45" w:rsidP="00C816CE">
      <w:pPr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※添付書類</w:t>
      </w:r>
    </w:p>
    <w:p w14:paraId="089EB352" w14:textId="77777777" w:rsidR="00B55A45" w:rsidRPr="006E6BB4" w:rsidRDefault="00B55A45" w:rsidP="007A077F">
      <w:pPr>
        <w:ind w:firstLineChars="100" w:firstLine="210"/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ハローワーク登録証の写し</w:t>
      </w:r>
    </w:p>
    <w:p w14:paraId="4B520C48" w14:textId="77777777" w:rsidR="00E1125A" w:rsidRPr="006E6BB4" w:rsidRDefault="00E1125A" w:rsidP="00C816CE">
      <w:pPr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≪厳守事項≫</w:t>
      </w:r>
    </w:p>
    <w:p w14:paraId="25AE088A" w14:textId="77777777" w:rsidR="00C816CE" w:rsidRPr="006E6BB4" w:rsidRDefault="00E1125A" w:rsidP="00C816CE">
      <w:pPr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＊保護者が求職中である場合、</w:t>
      </w:r>
      <w:r w:rsidRPr="006E6BB4">
        <w:rPr>
          <w:rFonts w:asciiTheme="minorEastAsia" w:hAnsiTheme="minorEastAsia" w:hint="eastAsia"/>
          <w:b/>
          <w:u w:val="single"/>
        </w:rPr>
        <w:t>入園</w:t>
      </w:r>
      <w:r w:rsidR="000006E2" w:rsidRPr="006E6BB4">
        <w:rPr>
          <w:rFonts w:asciiTheme="minorEastAsia" w:hAnsiTheme="minorEastAsia" w:hint="eastAsia"/>
          <w:b/>
          <w:u w:val="single"/>
        </w:rPr>
        <w:t>期限</w:t>
      </w:r>
      <w:r w:rsidRPr="006E6BB4">
        <w:rPr>
          <w:rFonts w:asciiTheme="minorEastAsia" w:hAnsiTheme="minorEastAsia" w:hint="eastAsia"/>
          <w:b/>
          <w:u w:val="single"/>
        </w:rPr>
        <w:t>は</w:t>
      </w:r>
      <w:r w:rsidR="00FD5E4B" w:rsidRPr="006E6BB4">
        <w:rPr>
          <w:rFonts w:asciiTheme="minorEastAsia" w:hAnsiTheme="minorEastAsia" w:hint="eastAsia"/>
          <w:b/>
          <w:u w:val="single"/>
        </w:rPr>
        <w:t>入園</w:t>
      </w:r>
      <w:r w:rsidR="008A2878">
        <w:rPr>
          <w:rFonts w:asciiTheme="minorEastAsia" w:hAnsiTheme="minorEastAsia" w:hint="eastAsia"/>
          <w:b/>
          <w:u w:val="single"/>
        </w:rPr>
        <w:t>月</w:t>
      </w:r>
      <w:r w:rsidR="00FD5E4B" w:rsidRPr="006E6BB4">
        <w:rPr>
          <w:rFonts w:asciiTheme="minorEastAsia" w:hAnsiTheme="minorEastAsia" w:hint="eastAsia"/>
          <w:b/>
          <w:u w:val="single"/>
        </w:rPr>
        <w:t>後</w:t>
      </w:r>
      <w:r w:rsidR="000006E2" w:rsidRPr="006E6BB4">
        <w:rPr>
          <w:rFonts w:asciiTheme="minorEastAsia" w:hAnsiTheme="minorEastAsia" w:hint="eastAsia"/>
          <w:b/>
          <w:u w:val="single"/>
        </w:rPr>
        <w:t>２か月目の末</w:t>
      </w:r>
      <w:r w:rsidR="00FD5E4B" w:rsidRPr="006E6BB4">
        <w:rPr>
          <w:rFonts w:asciiTheme="minorEastAsia" w:hAnsiTheme="minorEastAsia" w:hint="eastAsia"/>
          <w:b/>
          <w:u w:val="single"/>
        </w:rPr>
        <w:t>日</w:t>
      </w:r>
      <w:r w:rsidRPr="006E6BB4">
        <w:rPr>
          <w:rFonts w:asciiTheme="minorEastAsia" w:hAnsiTheme="minorEastAsia" w:hint="eastAsia"/>
        </w:rPr>
        <w:t>になります。</w:t>
      </w:r>
    </w:p>
    <w:p w14:paraId="208A5C91" w14:textId="77777777" w:rsidR="00E1125A" w:rsidRPr="006E6BB4" w:rsidRDefault="00E1125A" w:rsidP="007A077F">
      <w:pPr>
        <w:ind w:left="210" w:hangingChars="100" w:hanging="210"/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＊「求職中」を理由に入園した場合、</w:t>
      </w:r>
      <w:r w:rsidR="000006E2" w:rsidRPr="006E6BB4">
        <w:rPr>
          <w:rFonts w:asciiTheme="minorEastAsia" w:hAnsiTheme="minorEastAsia" w:hint="eastAsia"/>
        </w:rPr>
        <w:t>入園</w:t>
      </w:r>
      <w:r w:rsidR="008A2878">
        <w:rPr>
          <w:rFonts w:asciiTheme="minorEastAsia" w:hAnsiTheme="minorEastAsia" w:hint="eastAsia"/>
        </w:rPr>
        <w:t>月</w:t>
      </w:r>
      <w:r w:rsidR="000006E2" w:rsidRPr="006E6BB4">
        <w:rPr>
          <w:rFonts w:asciiTheme="minorEastAsia" w:hAnsiTheme="minorEastAsia" w:hint="eastAsia"/>
        </w:rPr>
        <w:t>後２か月目の末日まで</w:t>
      </w:r>
      <w:r w:rsidRPr="006E6BB4">
        <w:rPr>
          <w:rFonts w:asciiTheme="minorEastAsia" w:hAnsiTheme="minorEastAsia" w:hint="eastAsia"/>
        </w:rPr>
        <w:t>以内に「就労証明書」を提出してください。</w:t>
      </w:r>
    </w:p>
    <w:p w14:paraId="770DF69F" w14:textId="77777777" w:rsidR="00E1125A" w:rsidRPr="006E6BB4" w:rsidRDefault="00E1125A" w:rsidP="00C816CE">
      <w:pPr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＊</w:t>
      </w:r>
      <w:r w:rsidR="000006E2" w:rsidRPr="006E6BB4">
        <w:rPr>
          <w:rFonts w:asciiTheme="minorEastAsia" w:hAnsiTheme="minorEastAsia" w:hint="eastAsia"/>
          <w:b/>
          <w:u w:val="double"/>
        </w:rPr>
        <w:t>入園</w:t>
      </w:r>
      <w:r w:rsidR="008A2878">
        <w:rPr>
          <w:rFonts w:asciiTheme="minorEastAsia" w:hAnsiTheme="minorEastAsia" w:hint="eastAsia"/>
          <w:b/>
          <w:u w:val="double"/>
        </w:rPr>
        <w:t>月</w:t>
      </w:r>
      <w:r w:rsidR="000006E2" w:rsidRPr="006E6BB4">
        <w:rPr>
          <w:rFonts w:asciiTheme="minorEastAsia" w:hAnsiTheme="minorEastAsia" w:hint="eastAsia"/>
          <w:b/>
          <w:u w:val="double"/>
        </w:rPr>
        <w:t>後２か月目の末日就労証明書の提出がない</w:t>
      </w:r>
      <w:r w:rsidRPr="006E6BB4">
        <w:rPr>
          <w:rFonts w:asciiTheme="minorEastAsia" w:hAnsiTheme="minorEastAsia" w:hint="eastAsia"/>
          <w:b/>
          <w:u w:val="double"/>
        </w:rPr>
        <w:t>場合は、退園となります。</w:t>
      </w:r>
    </w:p>
    <w:sectPr w:rsidR="00E1125A" w:rsidRPr="006E6BB4" w:rsidSect="0061328E">
      <w:pgSz w:w="11906" w:h="16838"/>
      <w:pgMar w:top="1134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A727" w14:textId="77777777" w:rsidR="00B042EE" w:rsidRDefault="00B042EE" w:rsidP="00031C12">
      <w:r>
        <w:separator/>
      </w:r>
    </w:p>
  </w:endnote>
  <w:endnote w:type="continuationSeparator" w:id="0">
    <w:p w14:paraId="031B07A5" w14:textId="77777777" w:rsidR="00B042EE" w:rsidRDefault="00B042EE" w:rsidP="0003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15C8" w14:textId="77777777" w:rsidR="00B042EE" w:rsidRDefault="00B042EE" w:rsidP="00031C12">
      <w:r>
        <w:separator/>
      </w:r>
    </w:p>
  </w:footnote>
  <w:footnote w:type="continuationSeparator" w:id="0">
    <w:p w14:paraId="28C5F2D8" w14:textId="77777777" w:rsidR="00B042EE" w:rsidRDefault="00B042EE" w:rsidP="0003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1C98"/>
    <w:multiLevelType w:val="hybridMultilevel"/>
    <w:tmpl w:val="EC566008"/>
    <w:lvl w:ilvl="0" w:tplc="8A1CCB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407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6CE"/>
    <w:rsid w:val="000006E2"/>
    <w:rsid w:val="00031C12"/>
    <w:rsid w:val="00085612"/>
    <w:rsid w:val="00130645"/>
    <w:rsid w:val="00174060"/>
    <w:rsid w:val="002D27D7"/>
    <w:rsid w:val="00563F59"/>
    <w:rsid w:val="0057336E"/>
    <w:rsid w:val="005E6934"/>
    <w:rsid w:val="00603FF5"/>
    <w:rsid w:val="0061328E"/>
    <w:rsid w:val="00632D2D"/>
    <w:rsid w:val="006C4954"/>
    <w:rsid w:val="006E6BB4"/>
    <w:rsid w:val="00736E2B"/>
    <w:rsid w:val="007A077F"/>
    <w:rsid w:val="00833592"/>
    <w:rsid w:val="00875243"/>
    <w:rsid w:val="008A2878"/>
    <w:rsid w:val="00906EC5"/>
    <w:rsid w:val="009567F5"/>
    <w:rsid w:val="00963B50"/>
    <w:rsid w:val="00AC2918"/>
    <w:rsid w:val="00B042EE"/>
    <w:rsid w:val="00B55A45"/>
    <w:rsid w:val="00C21B66"/>
    <w:rsid w:val="00C816CE"/>
    <w:rsid w:val="00DD315E"/>
    <w:rsid w:val="00DE0CA8"/>
    <w:rsid w:val="00E1125A"/>
    <w:rsid w:val="00E851DD"/>
    <w:rsid w:val="00EA2E1E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972C34C"/>
  <w15:docId w15:val="{6B8380AD-417B-41A1-8202-EC9F64B4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6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6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1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C12"/>
  </w:style>
  <w:style w:type="paragraph" w:styleId="a7">
    <w:name w:val="footer"/>
    <w:basedOn w:val="a"/>
    <w:link w:val="a8"/>
    <w:uiPriority w:val="99"/>
    <w:unhideWhenUsed/>
    <w:rsid w:val="00031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C12"/>
  </w:style>
  <w:style w:type="paragraph" w:styleId="a9">
    <w:name w:val="Balloon Text"/>
    <w:basedOn w:val="a"/>
    <w:link w:val="aa"/>
    <w:uiPriority w:val="99"/>
    <w:semiHidden/>
    <w:unhideWhenUsed/>
    <w:rsid w:val="00DD3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0F96-CDDA-4B40-866E-BDE63F52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22-0167</dc:creator>
  <cp:lastModifiedBy>AD22-0167</cp:lastModifiedBy>
  <cp:revision>3</cp:revision>
  <cp:lastPrinted>2016-09-26T05:30:00Z</cp:lastPrinted>
  <dcterms:created xsi:type="dcterms:W3CDTF">2023-05-31T02:12:00Z</dcterms:created>
  <dcterms:modified xsi:type="dcterms:W3CDTF">2023-05-31T05:46:00Z</dcterms:modified>
</cp:coreProperties>
</file>